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CD8" w:rsidRDefault="00633CD8" w:rsidP="00633CD8">
      <w:pPr>
        <w:ind w:right="43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</w:t>
      </w:r>
      <w:r>
        <w:rPr>
          <w:b/>
          <w:noProof/>
        </w:rPr>
        <w:drawing>
          <wp:inline distT="0" distB="0" distL="0" distR="0" wp14:anchorId="6169CB96" wp14:editId="32B427B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ПРОЕКТ</w:t>
      </w:r>
    </w:p>
    <w:p w:rsidR="00633CD8" w:rsidRPr="00A11413" w:rsidRDefault="00633CD8" w:rsidP="00633CD8">
      <w:pPr>
        <w:ind w:right="43"/>
        <w:jc w:val="center"/>
        <w:rPr>
          <w:b/>
          <w:sz w:val="16"/>
          <w:szCs w:val="16"/>
          <w:lang w:val="uk-UA"/>
        </w:rPr>
      </w:pPr>
      <w:r w:rsidRPr="00A11413">
        <w:rPr>
          <w:b/>
          <w:caps/>
          <w:noProof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3CD8" w:rsidRPr="00685C66" w:rsidRDefault="00633CD8" w:rsidP="00633CD8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УКРАЇНА</w:t>
      </w:r>
    </w:p>
    <w:p w:rsidR="00633CD8" w:rsidRPr="00685C66" w:rsidRDefault="00633CD8" w:rsidP="00633CD8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85C66">
        <w:rPr>
          <w:caps/>
          <w:sz w:val="24"/>
          <w:szCs w:val="24"/>
          <w:lang w:val="uk-UA" w:eastAsia="uk-UA"/>
        </w:rPr>
        <w:t>МАЛИНСЬКА МІСЬКА  РАДА</w:t>
      </w:r>
    </w:p>
    <w:p w:rsidR="00633CD8" w:rsidRPr="00685C66" w:rsidRDefault="00633CD8" w:rsidP="00633CD8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ЖИТОМИРСЬКОЇ ОБЛАСТІ</w:t>
      </w:r>
    </w:p>
    <w:p w:rsidR="00633CD8" w:rsidRPr="00685C66" w:rsidRDefault="00633CD8" w:rsidP="00633CD8">
      <w:pPr>
        <w:jc w:val="center"/>
        <w:rPr>
          <w:sz w:val="16"/>
          <w:szCs w:val="16"/>
          <w:lang w:val="uk-UA"/>
        </w:rPr>
      </w:pPr>
    </w:p>
    <w:p w:rsidR="00633CD8" w:rsidRPr="00685C66" w:rsidRDefault="00633CD8" w:rsidP="00633CD8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685C66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85C66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685C66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</w:t>
      </w:r>
    </w:p>
    <w:p w:rsidR="00633CD8" w:rsidRPr="00685C66" w:rsidRDefault="00633CD8" w:rsidP="00633CD8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633CD8" w:rsidRPr="00685C66" w:rsidRDefault="00633CD8" w:rsidP="00633CD8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85C66">
        <w:rPr>
          <w:b/>
          <w:caps/>
          <w:sz w:val="28"/>
          <w:lang w:val="uk-UA" w:eastAsia="uk-UA"/>
        </w:rPr>
        <w:t>малинської МІСЬКОЇ ради</w:t>
      </w:r>
    </w:p>
    <w:p w:rsidR="00633CD8" w:rsidRPr="00685C66" w:rsidRDefault="00633CD8" w:rsidP="00633CD8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924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>
        <w:rPr>
          <w:sz w:val="28"/>
          <w:szCs w:val="24"/>
          <w:lang w:val="uk-UA"/>
        </w:rPr>
        <w:t>(___________________ сесія вось</w:t>
      </w:r>
      <w:r w:rsidRPr="00685C66">
        <w:rPr>
          <w:sz w:val="28"/>
          <w:szCs w:val="24"/>
          <w:lang w:val="uk-UA"/>
        </w:rPr>
        <w:t>мого скликання)</w:t>
      </w:r>
    </w:p>
    <w:p w:rsidR="00633CD8" w:rsidRPr="00685C66" w:rsidRDefault="00633CD8" w:rsidP="00633CD8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>____________ 202</w:t>
      </w:r>
      <w:r w:rsidR="00BA454E">
        <w:rPr>
          <w:sz w:val="28"/>
          <w:szCs w:val="24"/>
          <w:u w:val="single"/>
          <w:lang w:val="uk-UA"/>
        </w:rPr>
        <w:t xml:space="preserve">2 </w:t>
      </w:r>
      <w:r>
        <w:rPr>
          <w:sz w:val="28"/>
          <w:szCs w:val="24"/>
          <w:u w:val="single"/>
          <w:lang w:val="uk-UA"/>
        </w:rPr>
        <w:t xml:space="preserve"> року №___</w:t>
      </w:r>
    </w:p>
    <w:p w:rsidR="00633CD8" w:rsidRDefault="00633CD8" w:rsidP="00633CD8">
      <w:pPr>
        <w:pStyle w:val="a4"/>
        <w:ind w:firstLine="0"/>
      </w:pPr>
      <w:r>
        <w:t xml:space="preserve">Про </w:t>
      </w:r>
      <w:r w:rsidR="002373AC">
        <w:t>затвердження</w:t>
      </w:r>
      <w:r>
        <w:t xml:space="preserve"> структури виконавчих </w:t>
      </w:r>
    </w:p>
    <w:p w:rsidR="00633CD8" w:rsidRPr="00206DA8" w:rsidRDefault="00633CD8" w:rsidP="00633CD8">
      <w:pPr>
        <w:pStyle w:val="a4"/>
        <w:ind w:firstLine="0"/>
      </w:pPr>
      <w:r>
        <w:t xml:space="preserve">органів міської ради </w:t>
      </w:r>
      <w:r w:rsidRPr="00206DA8">
        <w:t>на 202</w:t>
      </w:r>
      <w:r w:rsidR="002373AC">
        <w:t>2</w:t>
      </w:r>
      <w:r w:rsidRPr="00206DA8">
        <w:t xml:space="preserve"> рік</w:t>
      </w:r>
    </w:p>
    <w:p w:rsidR="00633CD8" w:rsidRDefault="00633CD8" w:rsidP="00633CD8">
      <w:pPr>
        <w:rPr>
          <w:bCs/>
          <w:sz w:val="28"/>
          <w:lang w:val="uk-UA"/>
        </w:rPr>
      </w:pPr>
    </w:p>
    <w:p w:rsidR="00633CD8" w:rsidRDefault="00633CD8" w:rsidP="00633CD8">
      <w:pPr>
        <w:rPr>
          <w:bCs/>
          <w:sz w:val="28"/>
          <w:lang w:val="uk-UA"/>
        </w:rPr>
      </w:pPr>
    </w:p>
    <w:p w:rsidR="00633CD8" w:rsidRPr="00206DA8" w:rsidRDefault="00633CD8" w:rsidP="00633CD8">
      <w:pPr>
        <w:rPr>
          <w:bCs/>
          <w:sz w:val="28"/>
          <w:lang w:val="uk-UA"/>
        </w:rPr>
      </w:pPr>
    </w:p>
    <w:p w:rsidR="00633CD8" w:rsidRDefault="00633CD8" w:rsidP="00633CD8">
      <w:pPr>
        <w:pStyle w:val="a4"/>
      </w:pPr>
      <w:r>
        <w:t>Керуючись статтями 26, 54, 59 Закону України «Про місцеве самоврядування в Україні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>
        <w:rPr>
          <w:szCs w:val="28"/>
        </w:rPr>
        <w:t xml:space="preserve"> </w:t>
      </w:r>
      <w:r>
        <w:t xml:space="preserve">міська рада    </w:t>
      </w:r>
    </w:p>
    <w:p w:rsidR="00633CD8" w:rsidRDefault="00633CD8" w:rsidP="00633CD8">
      <w:pPr>
        <w:pStyle w:val="a4"/>
      </w:pPr>
      <w:r>
        <w:t xml:space="preserve">  </w:t>
      </w:r>
    </w:p>
    <w:p w:rsidR="00633CD8" w:rsidRDefault="00633CD8" w:rsidP="00633CD8">
      <w:pPr>
        <w:pStyle w:val="a4"/>
      </w:pPr>
      <w:r w:rsidRPr="0048443F">
        <w:t>В И Р І Ш И Л А:</w:t>
      </w:r>
    </w:p>
    <w:p w:rsidR="000326AB" w:rsidRDefault="007603AD" w:rsidP="00895CD0">
      <w:pPr>
        <w:pStyle w:val="a4"/>
        <w:ind w:firstLine="0"/>
      </w:pPr>
      <w:r>
        <w:t>1</w:t>
      </w:r>
      <w:r w:rsidR="0069147E">
        <w:t>.</w:t>
      </w:r>
      <w:r w:rsidR="003959FE">
        <w:t xml:space="preserve"> </w:t>
      </w:r>
      <w:r w:rsidR="000326AB">
        <w:t xml:space="preserve">Скоротити </w:t>
      </w:r>
      <w:r>
        <w:t xml:space="preserve">в структурі та штатному розписі виконавчого комітету </w:t>
      </w:r>
      <w:r w:rsidR="00D26F9F">
        <w:t xml:space="preserve">Малинської міської ради </w:t>
      </w:r>
      <w:r w:rsidR="000326AB">
        <w:t xml:space="preserve">з дотриманням строків і процедури відповідно до чинного законодавства </w:t>
      </w:r>
      <w:r>
        <w:t xml:space="preserve">30 червня </w:t>
      </w:r>
      <w:r w:rsidR="000326AB">
        <w:t>2022 році наступні посади:</w:t>
      </w:r>
    </w:p>
    <w:p w:rsidR="000326AB" w:rsidRDefault="000326AB" w:rsidP="00895CD0">
      <w:pPr>
        <w:pStyle w:val="a4"/>
        <w:ind w:firstLine="0"/>
      </w:pPr>
      <w:r>
        <w:t>-</w:t>
      </w:r>
      <w:r w:rsidR="00D26F9F">
        <w:t>діловод</w:t>
      </w:r>
      <w:r>
        <w:t xml:space="preserve"> – 1</w:t>
      </w:r>
    </w:p>
    <w:p w:rsidR="00D26F9F" w:rsidRDefault="00D26F9F" w:rsidP="00895CD0">
      <w:pPr>
        <w:pStyle w:val="a4"/>
        <w:ind w:firstLine="0"/>
      </w:pPr>
      <w:r>
        <w:t>-водій - 1</w:t>
      </w:r>
    </w:p>
    <w:p w:rsidR="000326AB" w:rsidRDefault="000326AB" w:rsidP="00895CD0">
      <w:pPr>
        <w:pStyle w:val="a4"/>
        <w:ind w:firstLine="0"/>
      </w:pPr>
      <w:r>
        <w:t>-</w:t>
      </w:r>
      <w:r w:rsidR="00D26F9F">
        <w:t>головний спеціаліст юридичного відділу</w:t>
      </w:r>
      <w:r>
        <w:t xml:space="preserve"> – 1</w:t>
      </w:r>
    </w:p>
    <w:p w:rsidR="000326AB" w:rsidRDefault="000326AB" w:rsidP="00895CD0">
      <w:pPr>
        <w:pStyle w:val="a4"/>
        <w:ind w:firstLine="0"/>
      </w:pPr>
      <w:r>
        <w:t xml:space="preserve">-головний спеціаліст </w:t>
      </w:r>
      <w:r w:rsidR="00D26F9F">
        <w:t>служби у справах дітей</w:t>
      </w:r>
      <w:r>
        <w:t xml:space="preserve"> – </w:t>
      </w:r>
      <w:r w:rsidR="00D26F9F">
        <w:t>1</w:t>
      </w:r>
    </w:p>
    <w:p w:rsidR="000326AB" w:rsidRDefault="000326AB" w:rsidP="00895CD0">
      <w:pPr>
        <w:pStyle w:val="a4"/>
        <w:ind w:firstLine="0"/>
      </w:pPr>
      <w:r>
        <w:t>-</w:t>
      </w:r>
      <w:r w:rsidR="00D26F9F">
        <w:t>адміністратор центру надання адміністративних послуг - 1</w:t>
      </w:r>
    </w:p>
    <w:p w:rsidR="000326AB" w:rsidRDefault="000326AB" w:rsidP="00D26F9F">
      <w:pPr>
        <w:pStyle w:val="a4"/>
        <w:ind w:firstLine="0"/>
      </w:pPr>
      <w:r>
        <w:t xml:space="preserve">-головний спеціаліст відділу </w:t>
      </w:r>
      <w:r w:rsidR="00D26F9F">
        <w:t>економіки та інвестицій управління регіонального розвитку</w:t>
      </w:r>
      <w:r>
        <w:t xml:space="preserve"> – 1</w:t>
      </w:r>
    </w:p>
    <w:p w:rsidR="000326AB" w:rsidRDefault="00B567FE" w:rsidP="00895CD0">
      <w:pPr>
        <w:pStyle w:val="a4"/>
        <w:ind w:firstLine="0"/>
      </w:pPr>
      <w:r>
        <w:t>-г</w:t>
      </w:r>
      <w:r w:rsidR="000326AB">
        <w:t xml:space="preserve">оловний спеціаліст </w:t>
      </w:r>
      <w:r>
        <w:t xml:space="preserve">відділу </w:t>
      </w:r>
      <w:r w:rsidR="00D26F9F">
        <w:t>містобудування та земельних відносин управління регіонального розвитку</w:t>
      </w:r>
      <w:r>
        <w:t xml:space="preserve"> – 1.</w:t>
      </w:r>
    </w:p>
    <w:p w:rsidR="003959FE" w:rsidRDefault="003959FE" w:rsidP="0069147E">
      <w:pPr>
        <w:pStyle w:val="a4"/>
        <w:ind w:firstLine="0"/>
      </w:pPr>
    </w:p>
    <w:p w:rsidR="00375600" w:rsidRDefault="00D26F9F" w:rsidP="0069147E">
      <w:pPr>
        <w:pStyle w:val="a4"/>
        <w:ind w:firstLine="0"/>
      </w:pPr>
      <w:r>
        <w:t xml:space="preserve">2. </w:t>
      </w:r>
      <w:r w:rsidR="008366B2">
        <w:t xml:space="preserve">Затвердити з 01.07.2022  року структуру виконавчих органів міської ради та його чисельність в кількості  </w:t>
      </w:r>
      <w:r w:rsidR="00E33B64">
        <w:t xml:space="preserve">178 </w:t>
      </w:r>
      <w:r w:rsidR="008366B2">
        <w:t>працівників (додаток 1).</w:t>
      </w:r>
    </w:p>
    <w:p w:rsidR="003959FE" w:rsidRDefault="003959FE" w:rsidP="00663DEF">
      <w:pPr>
        <w:pStyle w:val="a4"/>
        <w:ind w:firstLine="0"/>
        <w:rPr>
          <w:szCs w:val="28"/>
        </w:rPr>
      </w:pPr>
    </w:p>
    <w:p w:rsidR="00663DEF" w:rsidRDefault="003959FE" w:rsidP="00663DEF">
      <w:pPr>
        <w:pStyle w:val="a4"/>
        <w:ind w:firstLine="0"/>
        <w:rPr>
          <w:szCs w:val="28"/>
        </w:rPr>
      </w:pPr>
      <w:r>
        <w:rPr>
          <w:szCs w:val="28"/>
        </w:rPr>
        <w:t>3</w:t>
      </w:r>
      <w:r w:rsidR="00663DEF">
        <w:rPr>
          <w:szCs w:val="28"/>
        </w:rPr>
        <w:t xml:space="preserve">. </w:t>
      </w:r>
      <w:r w:rsidR="001623B2">
        <w:rPr>
          <w:szCs w:val="28"/>
        </w:rPr>
        <w:t>Р</w:t>
      </w:r>
      <w:r w:rsidR="00374065">
        <w:rPr>
          <w:szCs w:val="28"/>
        </w:rPr>
        <w:t xml:space="preserve">ішення </w:t>
      </w:r>
      <w:r w:rsidR="00035A68">
        <w:rPr>
          <w:szCs w:val="28"/>
        </w:rPr>
        <w:t>1</w:t>
      </w:r>
      <w:r w:rsidR="001623B2">
        <w:rPr>
          <w:szCs w:val="28"/>
        </w:rPr>
        <w:t>6</w:t>
      </w:r>
      <w:r w:rsidR="00035A68">
        <w:rPr>
          <w:szCs w:val="28"/>
        </w:rPr>
        <w:t xml:space="preserve">-ї сесії </w:t>
      </w:r>
      <w:r w:rsidR="00374065">
        <w:rPr>
          <w:szCs w:val="28"/>
        </w:rPr>
        <w:t>Малинської міської ради</w:t>
      </w:r>
      <w:r w:rsidR="00035A68">
        <w:rPr>
          <w:szCs w:val="28"/>
        </w:rPr>
        <w:t xml:space="preserve"> восьмого скликання №</w:t>
      </w:r>
      <w:r w:rsidR="001623B2">
        <w:rPr>
          <w:szCs w:val="28"/>
        </w:rPr>
        <w:t>514</w:t>
      </w:r>
      <w:r w:rsidR="00035A68">
        <w:rPr>
          <w:szCs w:val="28"/>
        </w:rPr>
        <w:t xml:space="preserve"> від </w:t>
      </w:r>
      <w:r w:rsidR="001623B2">
        <w:rPr>
          <w:szCs w:val="28"/>
        </w:rPr>
        <w:t>29</w:t>
      </w:r>
      <w:r w:rsidR="00035A68">
        <w:rPr>
          <w:szCs w:val="28"/>
        </w:rPr>
        <w:t>.</w:t>
      </w:r>
      <w:r w:rsidR="001623B2">
        <w:rPr>
          <w:szCs w:val="28"/>
        </w:rPr>
        <w:t>10</w:t>
      </w:r>
      <w:r w:rsidR="00035A68">
        <w:rPr>
          <w:szCs w:val="28"/>
        </w:rPr>
        <w:t>.2021 «Про внесення змін до структури виконавчих органів міської ради на 2021 рік»</w:t>
      </w:r>
      <w:r w:rsidR="001623B2">
        <w:rPr>
          <w:szCs w:val="28"/>
        </w:rPr>
        <w:t xml:space="preserve"> вважати таким, що втратило чинність з 01.0</w:t>
      </w:r>
      <w:r>
        <w:rPr>
          <w:szCs w:val="28"/>
        </w:rPr>
        <w:t>7</w:t>
      </w:r>
      <w:r w:rsidR="001623B2">
        <w:rPr>
          <w:szCs w:val="28"/>
        </w:rPr>
        <w:t>.2022 року.</w:t>
      </w:r>
    </w:p>
    <w:p w:rsidR="003959FE" w:rsidRDefault="003959FE" w:rsidP="00663DEF">
      <w:pPr>
        <w:pStyle w:val="a4"/>
        <w:ind w:firstLine="0"/>
        <w:rPr>
          <w:szCs w:val="28"/>
        </w:rPr>
      </w:pPr>
    </w:p>
    <w:p w:rsidR="00633CD8" w:rsidRDefault="003959FE" w:rsidP="00663DEF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>4</w:t>
      </w:r>
      <w:r w:rsidR="00633CD8">
        <w:rPr>
          <w:szCs w:val="28"/>
        </w:rPr>
        <w:t xml:space="preserve">. </w:t>
      </w:r>
      <w:r w:rsidR="00633CD8" w:rsidRPr="005F71CC">
        <w:rPr>
          <w:szCs w:val="28"/>
        </w:rPr>
        <w:t>Контроль за виконанням цього рішення покласти на постійні комісії з питань прав людини, законності, депутатської діяльності, етики та регламенту та з питань фінансів, бюджету, планування соціально-економічного розвитку, інвестицій та міжнародного співробітництва.</w:t>
      </w:r>
    </w:p>
    <w:p w:rsidR="00633CD8" w:rsidRDefault="00633CD8" w:rsidP="00633CD8">
      <w:pPr>
        <w:jc w:val="both"/>
        <w:rPr>
          <w:sz w:val="28"/>
          <w:szCs w:val="28"/>
          <w:lang w:val="uk-UA"/>
        </w:rPr>
      </w:pPr>
    </w:p>
    <w:p w:rsidR="003959FE" w:rsidRDefault="003959FE" w:rsidP="00633CD8">
      <w:pPr>
        <w:jc w:val="both"/>
        <w:rPr>
          <w:sz w:val="28"/>
          <w:szCs w:val="28"/>
          <w:lang w:val="uk-UA"/>
        </w:rPr>
      </w:pPr>
    </w:p>
    <w:p w:rsidR="003959FE" w:rsidRDefault="003959FE" w:rsidP="00633CD8">
      <w:pPr>
        <w:jc w:val="both"/>
        <w:rPr>
          <w:sz w:val="28"/>
          <w:szCs w:val="28"/>
          <w:lang w:val="uk-UA"/>
        </w:rPr>
      </w:pPr>
    </w:p>
    <w:p w:rsidR="003959FE" w:rsidRDefault="003959FE" w:rsidP="00633CD8">
      <w:pPr>
        <w:jc w:val="both"/>
        <w:rPr>
          <w:sz w:val="28"/>
          <w:szCs w:val="28"/>
          <w:lang w:val="uk-UA"/>
        </w:rPr>
      </w:pPr>
    </w:p>
    <w:p w:rsidR="003959FE" w:rsidRDefault="003959FE" w:rsidP="00633CD8">
      <w:pPr>
        <w:jc w:val="both"/>
        <w:rPr>
          <w:sz w:val="28"/>
          <w:szCs w:val="28"/>
          <w:lang w:val="uk-UA"/>
        </w:rPr>
      </w:pPr>
    </w:p>
    <w:p w:rsidR="00633CD8" w:rsidRDefault="00633CD8" w:rsidP="00633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</w:t>
      </w:r>
      <w:r w:rsidR="00663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Олександр СИТАЙЛО</w:t>
      </w:r>
    </w:p>
    <w:p w:rsidR="001623B2" w:rsidRDefault="001623B2" w:rsidP="00633CD8">
      <w:pPr>
        <w:ind w:left="1134"/>
        <w:jc w:val="both"/>
        <w:rPr>
          <w:sz w:val="22"/>
          <w:szCs w:val="24"/>
          <w:lang w:val="uk-UA"/>
        </w:rPr>
      </w:pPr>
    </w:p>
    <w:p w:rsidR="001623B2" w:rsidRDefault="001623B2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D82E54" w:rsidRDefault="00D82E54" w:rsidP="00633CD8">
      <w:pPr>
        <w:ind w:left="1134"/>
        <w:jc w:val="both"/>
        <w:rPr>
          <w:sz w:val="22"/>
          <w:szCs w:val="24"/>
          <w:lang w:val="uk-UA"/>
        </w:rPr>
      </w:pPr>
    </w:p>
    <w:p w:rsidR="003959FE" w:rsidRDefault="003959FE" w:rsidP="00633CD8">
      <w:pPr>
        <w:ind w:left="1134"/>
        <w:jc w:val="both"/>
        <w:rPr>
          <w:sz w:val="22"/>
          <w:szCs w:val="24"/>
          <w:lang w:val="uk-UA"/>
        </w:rPr>
      </w:pPr>
    </w:p>
    <w:p w:rsidR="00633CD8" w:rsidRDefault="00D82E54" w:rsidP="00633CD8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гор</w:t>
      </w:r>
      <w:r w:rsidR="00633CD8" w:rsidRPr="009C52F3">
        <w:rPr>
          <w:sz w:val="22"/>
          <w:szCs w:val="24"/>
          <w:lang w:val="uk-UA"/>
        </w:rPr>
        <w:t xml:space="preserve"> </w:t>
      </w:r>
      <w:r w:rsidR="003959FE">
        <w:rPr>
          <w:sz w:val="22"/>
          <w:szCs w:val="24"/>
          <w:lang w:val="uk-UA"/>
        </w:rPr>
        <w:t>МАЛЕГУС</w:t>
      </w:r>
    </w:p>
    <w:p w:rsidR="00633CD8" w:rsidRDefault="001623B2" w:rsidP="00633CD8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ксандр ПАРШАКОВ</w:t>
      </w:r>
    </w:p>
    <w:p w:rsidR="001623B2" w:rsidRDefault="001623B2" w:rsidP="00633CD8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на КУПНЕВИЧ</w:t>
      </w:r>
    </w:p>
    <w:p w:rsidR="001623B2" w:rsidRDefault="001623B2" w:rsidP="00633CD8">
      <w:pPr>
        <w:ind w:left="1134"/>
        <w:jc w:val="both"/>
        <w:rPr>
          <w:sz w:val="22"/>
          <w:szCs w:val="24"/>
          <w:lang w:val="uk-UA"/>
        </w:rPr>
      </w:pPr>
    </w:p>
    <w:p w:rsidR="00505255" w:rsidRDefault="00505255" w:rsidP="00505255">
      <w:pPr>
        <w:ind w:left="5670"/>
        <w:jc w:val="both"/>
        <w:rPr>
          <w:sz w:val="24"/>
          <w:szCs w:val="24"/>
          <w:lang w:val="uk-UA" w:eastAsia="uk-UA"/>
        </w:rPr>
      </w:pPr>
      <w:bookmarkStart w:id="0" w:name="_GoBack"/>
      <w:bookmarkEnd w:id="0"/>
      <w:r>
        <w:rPr>
          <w:sz w:val="24"/>
          <w:szCs w:val="24"/>
          <w:lang w:val="uk-UA" w:eastAsia="uk-UA"/>
        </w:rPr>
        <w:lastRenderedPageBreak/>
        <w:t>Додаток 1 до рішення</w:t>
      </w:r>
    </w:p>
    <w:p w:rsidR="00505255" w:rsidRDefault="00505255" w:rsidP="00505255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505255" w:rsidRPr="00510F09" w:rsidRDefault="00505255" w:rsidP="00510F0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505255" w:rsidRDefault="00505255" w:rsidP="00505255">
      <w:pPr>
        <w:rPr>
          <w:sz w:val="24"/>
          <w:szCs w:val="24"/>
        </w:rPr>
      </w:pPr>
    </w:p>
    <w:p w:rsidR="003959FE" w:rsidRPr="00B079BF" w:rsidRDefault="003959FE" w:rsidP="003959FE">
      <w:pPr>
        <w:jc w:val="center"/>
        <w:rPr>
          <w:sz w:val="24"/>
          <w:szCs w:val="24"/>
        </w:rPr>
      </w:pPr>
      <w:r w:rsidRPr="00B079BF">
        <w:rPr>
          <w:b/>
          <w:bCs/>
          <w:color w:val="000000"/>
          <w:sz w:val="32"/>
          <w:szCs w:val="32"/>
        </w:rPr>
        <w:t>СТРУКТУРА</w:t>
      </w:r>
    </w:p>
    <w:p w:rsidR="003959FE" w:rsidRDefault="003959FE" w:rsidP="003959FE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 w:rsidRPr="00B079BF">
        <w:rPr>
          <w:b/>
          <w:bCs/>
          <w:color w:val="000000"/>
          <w:sz w:val="32"/>
          <w:szCs w:val="32"/>
        </w:rPr>
        <w:t>виконавчих</w:t>
      </w:r>
      <w:proofErr w:type="spellEnd"/>
      <w:r w:rsidRPr="00B079BF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B079BF">
        <w:rPr>
          <w:b/>
          <w:bCs/>
          <w:color w:val="000000"/>
          <w:sz w:val="32"/>
          <w:szCs w:val="32"/>
        </w:rPr>
        <w:t>органів</w:t>
      </w:r>
      <w:proofErr w:type="spellEnd"/>
      <w:r w:rsidRPr="00B079BF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B079BF">
        <w:rPr>
          <w:b/>
          <w:bCs/>
          <w:color w:val="000000"/>
          <w:sz w:val="32"/>
          <w:szCs w:val="32"/>
        </w:rPr>
        <w:t>міської</w:t>
      </w:r>
      <w:proofErr w:type="spellEnd"/>
      <w:r w:rsidRPr="00B079BF">
        <w:rPr>
          <w:b/>
          <w:bCs/>
          <w:color w:val="000000"/>
          <w:sz w:val="32"/>
          <w:szCs w:val="32"/>
        </w:rPr>
        <w:t xml:space="preserve"> ради</w:t>
      </w:r>
    </w:p>
    <w:p w:rsidR="003959FE" w:rsidRPr="007C73E5" w:rsidRDefault="003959FE" w:rsidP="003959FE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0</w:t>
      </w:r>
      <w:r>
        <w:rPr>
          <w:b/>
          <w:bCs/>
          <w:color w:val="000000"/>
          <w:sz w:val="22"/>
          <w:szCs w:val="22"/>
          <w:lang w:val="uk-UA"/>
        </w:rPr>
        <w:t>1</w:t>
      </w:r>
      <w:r w:rsidRPr="007C73E5">
        <w:rPr>
          <w:b/>
          <w:bCs/>
          <w:color w:val="000000"/>
          <w:sz w:val="22"/>
          <w:szCs w:val="22"/>
          <w:lang w:val="uk-UA"/>
        </w:rPr>
        <w:t>.</w:t>
      </w:r>
      <w:r>
        <w:rPr>
          <w:b/>
          <w:bCs/>
          <w:color w:val="000000"/>
          <w:sz w:val="22"/>
          <w:szCs w:val="22"/>
          <w:lang w:val="uk-UA"/>
        </w:rPr>
        <w:t>07</w:t>
      </w:r>
      <w:r w:rsidRPr="007C73E5">
        <w:rPr>
          <w:b/>
          <w:bCs/>
          <w:color w:val="000000"/>
          <w:sz w:val="22"/>
          <w:szCs w:val="22"/>
          <w:lang w:val="uk-UA"/>
        </w:rPr>
        <w:t>.202</w:t>
      </w:r>
      <w:r>
        <w:rPr>
          <w:b/>
          <w:bCs/>
          <w:color w:val="000000"/>
          <w:sz w:val="22"/>
          <w:szCs w:val="22"/>
          <w:lang w:val="uk-UA"/>
        </w:rPr>
        <w:t>2</w:t>
      </w:r>
      <w:r w:rsidRPr="007C73E5">
        <w:rPr>
          <w:b/>
          <w:bCs/>
          <w:color w:val="000000"/>
          <w:sz w:val="22"/>
          <w:szCs w:val="22"/>
          <w:lang w:val="uk-UA"/>
        </w:rPr>
        <w:t>)</w:t>
      </w:r>
    </w:p>
    <w:p w:rsidR="003959FE" w:rsidRPr="00B079BF" w:rsidRDefault="003959FE" w:rsidP="003959FE">
      <w:pPr>
        <w:rPr>
          <w:sz w:val="24"/>
          <w:szCs w:val="24"/>
        </w:rPr>
      </w:pPr>
      <w:r w:rsidRPr="00B079BF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54"/>
        <w:gridCol w:w="7098"/>
        <w:gridCol w:w="1128"/>
      </w:tblGrid>
      <w:tr w:rsidR="003959FE" w:rsidRPr="00B079BF" w:rsidTr="00B47F06">
        <w:trPr>
          <w:trHeight w:val="458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Міськ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голова</w:t>
            </w:r>
          </w:p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секретар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рад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EA7F2B" w:rsidRDefault="003959FE" w:rsidP="00B47F06">
            <w:pPr>
              <w:ind w:left="3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EA7F2B" w:rsidRDefault="003959FE" w:rsidP="00B47F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EA7F2B" w:rsidRDefault="003959FE" w:rsidP="00B47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Апарат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комітету</w:t>
            </w:r>
            <w:proofErr w:type="spellEnd"/>
          </w:p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перший заступ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EA7F2B" w:rsidRDefault="003959FE" w:rsidP="00B47F06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Pr="00B079B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заступ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голови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3959FE" w:rsidRPr="00B079BF" w:rsidTr="00B47F06">
        <w:trPr>
          <w:trHeight w:val="401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EA7F2B" w:rsidRDefault="003959FE" w:rsidP="00B47F06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керуюч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справами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иконкому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401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Default="003959FE" w:rsidP="00B47F06">
            <w:pPr>
              <w:ind w:left="17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-23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Default="003959FE" w:rsidP="00B47F0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ос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</w:tr>
      <w:tr w:rsidR="003959FE" w:rsidRPr="00B079BF" w:rsidTr="00B47F06">
        <w:trPr>
          <w:trHeight w:val="401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Default="003959FE" w:rsidP="00B47F0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з питань  цивільного захисту населенн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548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FE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FE" w:rsidRDefault="003959FE" w:rsidP="00B47F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</w:t>
            </w:r>
            <w:proofErr w:type="spellStart"/>
            <w:r>
              <w:rPr>
                <w:sz w:val="28"/>
                <w:szCs w:val="28"/>
                <w:lang w:val="uk-UA"/>
              </w:rPr>
              <w:t>режимно</w:t>
            </w:r>
            <w:proofErr w:type="spellEnd"/>
            <w:r>
              <w:rPr>
                <w:sz w:val="28"/>
                <w:szCs w:val="28"/>
                <w:lang w:val="uk-UA"/>
              </w:rPr>
              <w:t>-секретної, оборонної та мобілізаційної робот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Default="003959FE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548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Pr="009A46D2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 w:rsidRPr="009A46D2">
              <w:rPr>
                <w:sz w:val="28"/>
                <w:lang w:val="uk-UA"/>
              </w:rPr>
              <w:t>26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Pr="008D278D" w:rsidRDefault="003959FE" w:rsidP="00B47F06">
            <w:pPr>
              <w:rPr>
                <w:sz w:val="28"/>
                <w:szCs w:val="28"/>
                <w:lang w:val="uk-UA"/>
              </w:rPr>
            </w:pPr>
            <w:r w:rsidRPr="008D278D">
              <w:rPr>
                <w:sz w:val="28"/>
                <w:szCs w:val="28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8D278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548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Pr="009A46D2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 w:rsidRPr="009A46D2">
              <w:rPr>
                <w:sz w:val="28"/>
                <w:lang w:val="uk-UA"/>
              </w:rPr>
              <w:t>27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Pr="008D278D" w:rsidRDefault="003959FE" w:rsidP="00B47F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349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FE" w:rsidRPr="009A46D2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 w:rsidRPr="009A46D2">
              <w:rPr>
                <w:sz w:val="28"/>
                <w:lang w:val="uk-UA"/>
              </w:rPr>
              <w:t>28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FE" w:rsidRPr="00D83E2F" w:rsidRDefault="003959FE" w:rsidP="00B47F06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E2F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екретар керівник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Default="003959FE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349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Pr="009A46D2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 w:rsidRPr="009A46D2">
              <w:rPr>
                <w:sz w:val="28"/>
                <w:lang w:val="uk-UA"/>
              </w:rPr>
              <w:t>29-4</w:t>
            </w:r>
            <w:r w:rsidR="009A46D2" w:rsidRPr="009A46D2">
              <w:rPr>
                <w:sz w:val="28"/>
                <w:lang w:val="uk-UA"/>
              </w:rPr>
              <w:t>7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Pr="00D83E2F" w:rsidRDefault="003959FE" w:rsidP="00B47F06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ілов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796A53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</w:tr>
      <w:tr w:rsidR="003959FE" w:rsidRPr="00B079BF" w:rsidTr="00B47F06">
        <w:trPr>
          <w:trHeight w:val="341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FE" w:rsidRPr="009A46D2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 w:rsidRPr="009A46D2">
              <w:rPr>
                <w:sz w:val="28"/>
                <w:lang w:val="uk-UA"/>
              </w:rPr>
              <w:t>4</w:t>
            </w:r>
            <w:r w:rsidR="009A46D2" w:rsidRPr="009A46D2">
              <w:rPr>
                <w:sz w:val="28"/>
                <w:lang w:val="uk-UA"/>
              </w:rPr>
              <w:t>8</w:t>
            </w:r>
            <w:r w:rsidRPr="009A46D2">
              <w:rPr>
                <w:sz w:val="28"/>
                <w:lang w:val="uk-UA"/>
              </w:rPr>
              <w:t>-5</w:t>
            </w:r>
            <w:r w:rsidR="009A46D2" w:rsidRPr="009A46D2">
              <w:rPr>
                <w:sz w:val="28"/>
                <w:lang w:val="uk-UA"/>
              </w:rPr>
              <w:t>0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FE" w:rsidRPr="00D83E2F" w:rsidRDefault="003959FE" w:rsidP="00B47F06">
            <w:pPr>
              <w:pStyle w:val="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</w:t>
            </w:r>
            <w:r w:rsidRPr="00D83E2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водій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Default="00796A53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3959FE" w:rsidRPr="00B079BF" w:rsidTr="00B47F06">
        <w:trPr>
          <w:trHeight w:val="365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FE" w:rsidRPr="009A46D2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 w:rsidRPr="009A46D2">
              <w:rPr>
                <w:sz w:val="28"/>
                <w:lang w:val="uk-UA"/>
              </w:rPr>
              <w:t>5</w:t>
            </w:r>
            <w:r w:rsidR="009A46D2" w:rsidRPr="009A46D2">
              <w:rPr>
                <w:sz w:val="28"/>
                <w:lang w:val="uk-UA"/>
              </w:rPr>
              <w:t>1</w:t>
            </w:r>
            <w:r w:rsidRPr="009A46D2">
              <w:rPr>
                <w:sz w:val="28"/>
                <w:lang w:val="uk-UA"/>
              </w:rPr>
              <w:t>-5</w:t>
            </w:r>
            <w:r w:rsidR="009A46D2" w:rsidRPr="009A46D2">
              <w:rPr>
                <w:sz w:val="28"/>
                <w:lang w:val="uk-UA"/>
              </w:rPr>
              <w:t>2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FE" w:rsidRPr="00D83E2F" w:rsidRDefault="003959FE" w:rsidP="00B47F06">
            <w:pPr>
              <w:pStyle w:val="3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</w:t>
            </w:r>
            <w:r w:rsidRPr="00D83E2F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биральниц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Default="003959FE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3959FE" w:rsidRPr="00B079BF" w:rsidTr="00B47F06">
        <w:trPr>
          <w:trHeight w:val="365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Pr="009A46D2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 w:rsidRPr="009A46D2">
              <w:rPr>
                <w:sz w:val="28"/>
                <w:lang w:val="uk-UA"/>
              </w:rPr>
              <w:t>5</w:t>
            </w:r>
            <w:r w:rsidR="009A46D2" w:rsidRPr="009A46D2">
              <w:rPr>
                <w:sz w:val="28"/>
                <w:lang w:val="uk-UA"/>
              </w:rPr>
              <w:t>3</w:t>
            </w:r>
            <w:r w:rsidRPr="009A46D2">
              <w:rPr>
                <w:sz w:val="28"/>
                <w:lang w:val="uk-UA"/>
              </w:rPr>
              <w:t>-6</w:t>
            </w:r>
            <w:r w:rsidR="009A46D2" w:rsidRPr="009A46D2">
              <w:rPr>
                <w:sz w:val="28"/>
                <w:lang w:val="uk-UA"/>
              </w:rPr>
              <w:t>6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Default="003959FE" w:rsidP="00B47F06">
            <w:pPr>
              <w:pStyle w:val="3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робітник з благоустрою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</w:tr>
      <w:tr w:rsidR="003959FE" w:rsidRPr="00B079BF" w:rsidTr="00B47F06">
        <w:trPr>
          <w:trHeight w:val="365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Pr="009A46D2" w:rsidRDefault="003959FE" w:rsidP="00B47F06">
            <w:pPr>
              <w:ind w:right="-108"/>
              <w:jc w:val="center"/>
              <w:rPr>
                <w:sz w:val="28"/>
                <w:lang w:val="uk-UA"/>
              </w:rPr>
            </w:pPr>
            <w:r w:rsidRPr="009A46D2">
              <w:rPr>
                <w:sz w:val="28"/>
                <w:lang w:val="uk-UA"/>
              </w:rPr>
              <w:t>6</w:t>
            </w:r>
            <w:r w:rsidR="009A46D2" w:rsidRPr="009A46D2">
              <w:rPr>
                <w:sz w:val="28"/>
                <w:lang w:val="uk-UA"/>
              </w:rPr>
              <w:t>7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FE" w:rsidRDefault="003959FE" w:rsidP="00B47F06">
            <w:pPr>
              <w:pStyle w:val="3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відповідальний чергов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365"/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  <w:p w:rsidR="003959FE" w:rsidRPr="00796A53" w:rsidRDefault="003959FE" w:rsidP="00B47F0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Юридичний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796A53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3959FE" w:rsidRPr="00B079BF" w:rsidTr="00B47F06">
        <w:trPr>
          <w:trHeight w:val="365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564FCE" w:rsidRDefault="009A46D2" w:rsidP="00B47F0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365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206DA8" w:rsidRDefault="009A46D2" w:rsidP="00B47F0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796A53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959FE" w:rsidRPr="00B079BF" w:rsidTr="00B47F06">
        <w:trPr>
          <w:trHeight w:val="365"/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документообігу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звернень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громадян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та контролю - 4</w:t>
            </w:r>
          </w:p>
        </w:tc>
      </w:tr>
      <w:tr w:rsidR="003959FE" w:rsidRPr="00B079BF" w:rsidTr="00B47F06">
        <w:trPr>
          <w:trHeight w:val="328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206DA8" w:rsidRDefault="003959FE" w:rsidP="00B47F0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9A46D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328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9A46D2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-7</w:t>
            </w:r>
            <w:r w:rsidR="009A46D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3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  <w:p w:rsidR="003959FE" w:rsidRPr="00796A53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 w:rsidRPr="00B079BF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лужба </w:t>
            </w:r>
            <w:proofErr w:type="gramStart"/>
            <w:r w:rsidRPr="00B079BF">
              <w:rPr>
                <w:b/>
                <w:bCs/>
                <w:color w:val="000000"/>
                <w:sz w:val="28"/>
                <w:szCs w:val="28"/>
              </w:rPr>
              <w:t>у справах</w:t>
            </w:r>
            <w:proofErr w:type="gram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дітей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796A53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7</w:t>
            </w:r>
            <w:r w:rsidR="009A46D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283"/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A32FAC">
              <w:rPr>
                <w:color w:val="000000"/>
                <w:sz w:val="28"/>
                <w:szCs w:val="28"/>
                <w:lang w:val="uk-UA"/>
              </w:rPr>
              <w:t>5-77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A32FAC" w:rsidRDefault="00796A53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A32FAC">
              <w:rPr>
                <w:sz w:val="28"/>
                <w:szCs w:val="28"/>
                <w:lang w:val="uk-UA"/>
              </w:rPr>
              <w:t>3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еде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реєстру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иборців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206DA8" w:rsidRDefault="00A32FAC" w:rsidP="00B47F0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A32FAC" w:rsidP="00B47F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  <w:p w:rsidR="003959FE" w:rsidRPr="00796A53" w:rsidRDefault="003959FE" w:rsidP="00B47F06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Центр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нада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послуг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="00796A53">
              <w:rPr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206DA8" w:rsidRDefault="003959FE" w:rsidP="00B47F0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A32FAC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начальник центру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A32FAC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-8</w:t>
            </w:r>
            <w:r w:rsidR="00A32FA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796A53" w:rsidRDefault="00796A53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796A53">
              <w:rPr>
                <w:sz w:val="28"/>
                <w:szCs w:val="28"/>
                <w:lang w:val="uk-UA"/>
              </w:rPr>
              <w:t>4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079BF" w:rsidRDefault="00A32FAC" w:rsidP="00B47F0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5</w:t>
            </w:r>
            <w:r w:rsidR="003959FE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держа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реєстратор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3959FE" w:rsidRDefault="003959FE" w:rsidP="00B47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56DAB">
              <w:rPr>
                <w:b/>
                <w:color w:val="000000"/>
                <w:sz w:val="28"/>
                <w:szCs w:val="28"/>
                <w:lang w:val="uk-UA"/>
              </w:rPr>
              <w:t xml:space="preserve">Сектор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ведення реєстру Малинської міської територіальної громади - 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A32FAC" w:rsidRDefault="00A32FAC" w:rsidP="00B47F06">
            <w:pPr>
              <w:keepNext/>
              <w:jc w:val="center"/>
              <w:rPr>
                <w:sz w:val="28"/>
                <w:szCs w:val="28"/>
                <w:lang w:val="uk-UA"/>
              </w:rPr>
            </w:pPr>
            <w:r w:rsidRPr="00A32FAC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C15A3F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A32FAC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079BF" w:rsidRDefault="003959FE" w:rsidP="00B47F06">
            <w:pPr>
              <w:keepNext/>
              <w:rPr>
                <w:color w:val="000000"/>
                <w:sz w:val="28"/>
                <w:szCs w:val="28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A21127" w:rsidRDefault="003959FE" w:rsidP="00B47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Архівний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2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206DA8" w:rsidRDefault="003959FE" w:rsidP="00B47F06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A32FA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206DA8" w:rsidRDefault="003959FE" w:rsidP="00B47F06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A32F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бухгалтерії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 2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A32F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ind w:left="12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бухгалте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564FCE" w:rsidRDefault="003959FE" w:rsidP="00B47F06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A32FA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b/>
                <w:bCs/>
                <w:color w:val="000000"/>
                <w:sz w:val="28"/>
                <w:szCs w:val="28"/>
              </w:rPr>
              <w:t>Служба персоналу - 1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A32FAC" w:rsidRDefault="00A32FAC" w:rsidP="00B47F06">
            <w:pPr>
              <w:keepNext/>
              <w:jc w:val="center"/>
              <w:rPr>
                <w:sz w:val="28"/>
                <w:szCs w:val="28"/>
                <w:lang w:val="uk-UA"/>
              </w:rPr>
            </w:pPr>
            <w:r w:rsidRPr="00A32FAC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ind w:left="12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лужби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персоналу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337"/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</w:p>
        </w:tc>
      </w:tr>
      <w:tr w:rsidR="003959FE" w:rsidRPr="00B079BF" w:rsidTr="00B47F06">
        <w:trPr>
          <w:trHeight w:val="598"/>
          <w:tblCellSpacing w:w="0" w:type="dxa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9C549D" w:rsidRDefault="003959FE" w:rsidP="00B47F06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C6864">
              <w:rPr>
                <w:b/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 w:rsidRPr="00FC686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гіон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звитку</w:t>
            </w:r>
            <w:proofErr w:type="spellEnd"/>
            <w:r w:rsidRPr="00B7603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B76034"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B7603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796A53">
              <w:rPr>
                <w:b/>
                <w:sz w:val="28"/>
                <w:szCs w:val="28"/>
                <w:lang w:val="uk-UA"/>
              </w:rPr>
              <w:t>4</w:t>
            </w:r>
            <w:proofErr w:type="gramEnd"/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76034" w:rsidRDefault="00A32FAC" w:rsidP="00B47F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FC6864" w:rsidRDefault="003959FE" w:rsidP="00B47F06">
            <w:pPr>
              <w:keepNext/>
              <w:ind w:left="12"/>
              <w:rPr>
                <w:sz w:val="28"/>
                <w:szCs w:val="28"/>
                <w:lang w:val="uk-UA"/>
              </w:rPr>
            </w:pPr>
            <w:r w:rsidRPr="00FC6864">
              <w:rPr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E33B64" w:rsidRDefault="003959FE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E33B64">
              <w:rPr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E33B64" w:rsidRDefault="003959FE" w:rsidP="00B47F06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 w:rsidRPr="00E33B64"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E33B64">
              <w:rPr>
                <w:b/>
                <w:bCs/>
                <w:color w:val="000000"/>
                <w:sz w:val="28"/>
                <w:szCs w:val="28"/>
              </w:rPr>
              <w:t>ідділ</w:t>
            </w:r>
            <w:proofErr w:type="spellEnd"/>
            <w:r w:rsidRPr="00E33B64">
              <w:rPr>
                <w:b/>
                <w:bCs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E33B64">
              <w:rPr>
                <w:b/>
                <w:bCs/>
                <w:color w:val="000000"/>
                <w:sz w:val="28"/>
                <w:szCs w:val="28"/>
              </w:rPr>
              <w:t>економіки</w:t>
            </w:r>
            <w:proofErr w:type="spellEnd"/>
            <w:r w:rsidRPr="00E33B64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33B64">
              <w:rPr>
                <w:b/>
                <w:bCs/>
                <w:color w:val="000000"/>
                <w:sz w:val="28"/>
                <w:szCs w:val="28"/>
              </w:rPr>
              <w:t>інвестицій</w:t>
            </w:r>
            <w:proofErr w:type="spellEnd"/>
            <w:r w:rsidRPr="00E33B64">
              <w:rPr>
                <w:b/>
                <w:bCs/>
                <w:color w:val="000000"/>
                <w:sz w:val="28"/>
                <w:szCs w:val="28"/>
              </w:rPr>
              <w:t xml:space="preserve"> –</w:t>
            </w:r>
            <w:r w:rsidR="00796A53" w:rsidRPr="00E33B64"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76034" w:rsidRDefault="00A32FAC" w:rsidP="00B47F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E33B64" w:rsidRDefault="003959FE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E33B64">
              <w:rPr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A32FAC" w:rsidRDefault="00A32FAC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A32FAC">
              <w:rPr>
                <w:sz w:val="28"/>
                <w:szCs w:val="28"/>
                <w:lang w:val="uk-UA"/>
              </w:rPr>
              <w:t>98-99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E33B64" w:rsidRDefault="00796A53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E33B64">
              <w:rPr>
                <w:sz w:val="28"/>
                <w:szCs w:val="28"/>
                <w:lang w:val="uk-UA"/>
              </w:rPr>
              <w:t>2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76034" w:rsidRDefault="003959FE" w:rsidP="00B47F06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містобудува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земельних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носин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796A53">
              <w:rPr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76034" w:rsidRDefault="003959FE" w:rsidP="00B47F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A32FA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134319" w:rsidRDefault="003959FE" w:rsidP="00B47F06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головний архітекто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E33B64" w:rsidRDefault="003959FE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E33B64">
              <w:rPr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263"/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94494A" w:rsidRDefault="00A32FAC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-109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E33B64" w:rsidRDefault="00796A53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E33B64"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3959FE" w:rsidRPr="00B079BF" w:rsidRDefault="003959FE" w:rsidP="003959FE">
      <w:pPr>
        <w:keepNext/>
        <w:jc w:val="center"/>
        <w:rPr>
          <w:sz w:val="24"/>
          <w:szCs w:val="24"/>
        </w:rPr>
      </w:pPr>
      <w:r w:rsidRPr="00B079BF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088"/>
        <w:gridCol w:w="1144"/>
      </w:tblGrid>
      <w:tr w:rsidR="003959FE" w:rsidRPr="00B079BF" w:rsidTr="00B47F06">
        <w:trPr>
          <w:tblCellSpacing w:w="0" w:type="dxa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11</w:t>
            </w:r>
          </w:p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8B4D5E" w:rsidRDefault="003959FE" w:rsidP="00B47F06">
            <w:pPr>
              <w:ind w:left="360"/>
              <w:rPr>
                <w:sz w:val="24"/>
                <w:szCs w:val="24"/>
                <w:lang w:val="uk-UA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79BF">
              <w:rPr>
                <w:b/>
                <w:bCs/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>  -</w:t>
            </w:r>
            <w:proofErr w:type="gram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8B4D5E" w:rsidRDefault="003959FE" w:rsidP="00B47F06">
            <w:pPr>
              <w:ind w:left="360"/>
              <w:rPr>
                <w:sz w:val="24"/>
                <w:szCs w:val="24"/>
                <w:lang w:val="uk-UA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, заступник начальника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3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3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майна та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житлової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політики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> - 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7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3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обліку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тарифної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політики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бухгалтер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Фінансове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79BF">
              <w:rPr>
                <w:b/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>  -</w:t>
            </w:r>
            <w:proofErr w:type="gram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10</w:t>
            </w:r>
          </w:p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rHeight w:val="425"/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бюджетний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, начальник бюджетного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3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4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доходів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обліку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 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бухгалтер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праці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захисту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населе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36</w:t>
            </w:r>
          </w:p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заступник начальни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кадрової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>, юрисконсуль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1D28F6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1D28F6">
              <w:rPr>
                <w:color w:val="000000"/>
                <w:sz w:val="28"/>
                <w:szCs w:val="28"/>
              </w:rPr>
              <w:t>державний</w:t>
            </w:r>
            <w:proofErr w:type="spellEnd"/>
            <w:r w:rsidRPr="001D28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28F6">
              <w:rPr>
                <w:color w:val="000000"/>
                <w:sz w:val="28"/>
                <w:szCs w:val="28"/>
              </w:rPr>
              <w:t>соціальний</w:t>
            </w:r>
            <w:proofErr w:type="spellEnd"/>
            <w:r w:rsidRPr="001D28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28F6">
              <w:rPr>
                <w:color w:val="000000"/>
                <w:sz w:val="28"/>
                <w:szCs w:val="28"/>
              </w:rPr>
              <w:t>інспектор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0A1348" w:rsidTr="00B47F06">
        <w:trPr>
          <w:trHeight w:val="665"/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0A1348" w:rsidRDefault="003959FE" w:rsidP="00B47F06">
            <w:pPr>
              <w:rPr>
                <w:color w:val="000000"/>
                <w:sz w:val="28"/>
                <w:szCs w:val="28"/>
                <w:lang w:val="uk-UA"/>
              </w:rPr>
            </w:pPr>
            <w:r w:rsidRPr="000A1348">
              <w:rPr>
                <w:color w:val="000000"/>
                <w:sz w:val="28"/>
                <w:szCs w:val="28"/>
                <w:lang w:val="uk-UA"/>
              </w:rPr>
              <w:t>головний спеціаліст з питань обслуговування осіб з інвалідністю, ветеранів війни та прац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0A1348" w:rsidRDefault="003959FE" w:rsidP="00B47F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3959FE" w:rsidRPr="000A1348" w:rsidTr="00B47F06">
        <w:trPr>
          <w:trHeight w:val="665"/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0A1348" w:rsidRDefault="003959FE" w:rsidP="00B47F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1348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1348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 з</w:t>
            </w:r>
            <w:proofErr w:type="gram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охорони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та умов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праці</w:t>
            </w:r>
            <w:proofErr w:type="spellEnd"/>
          </w:p>
          <w:p w:rsidR="003959FE" w:rsidRPr="000A1348" w:rsidRDefault="003959FE" w:rsidP="00B47F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1348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інвалідністю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ветеранів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війни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праці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, та контролю за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призначенням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виплатою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пенсій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УП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Default="003959FE" w:rsidP="00B47F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1D28F6" w:rsidRDefault="003959FE" w:rsidP="00B47F0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1348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автоматизованої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обробки</w:t>
            </w:r>
            <w:proofErr w:type="spellEnd"/>
            <w:r w:rsidRPr="000A1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1348">
              <w:rPr>
                <w:color w:val="000000"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9FE" w:rsidRPr="000A1348" w:rsidRDefault="003959FE" w:rsidP="00B47F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фінансовий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EA7F2B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0A1348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провід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нада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субсидій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допомог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 1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EA7F2B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5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провід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E45C03" w:rsidRDefault="003959FE" w:rsidP="00B47F0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EA7F2B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І-ї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захисту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громадян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які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постраждали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наслідок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Чорнобильської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катастрофи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потерпілих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lastRenderedPageBreak/>
              <w:t>внаслідок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аварії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на ЧАЕ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76034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персоніфікованого</w:t>
            </w:r>
            <w:proofErr w:type="spellEnd"/>
            <w:proofErr w:type="gram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обліку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пільгових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категорій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населе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Pr="00B079B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Pr="00B079B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провід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І-ї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76034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0432A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A043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32A">
              <w:rPr>
                <w:b/>
                <w:bCs/>
                <w:color w:val="000000"/>
                <w:sz w:val="28"/>
                <w:szCs w:val="28"/>
              </w:rPr>
              <w:t>сімейної</w:t>
            </w:r>
            <w:proofErr w:type="spellEnd"/>
            <w:r w:rsidRPr="00A043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432A">
              <w:rPr>
                <w:b/>
                <w:bCs/>
                <w:color w:val="000000"/>
                <w:sz w:val="28"/>
                <w:szCs w:val="28"/>
              </w:rPr>
              <w:t>гендерної</w:t>
            </w:r>
            <w:proofErr w:type="spellEnd"/>
            <w:r w:rsidRPr="00A043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32A">
              <w:rPr>
                <w:b/>
                <w:bCs/>
                <w:color w:val="000000"/>
                <w:sz w:val="28"/>
                <w:szCs w:val="28"/>
              </w:rPr>
              <w:t>політики</w:t>
            </w:r>
            <w:proofErr w:type="spellEnd"/>
            <w:r w:rsidRPr="00A0432A">
              <w:rPr>
                <w:b/>
                <w:bCs/>
                <w:color w:val="000000"/>
                <w:sz w:val="28"/>
                <w:szCs w:val="28"/>
              </w:rPr>
              <w:t xml:space="preserve"> та з </w:t>
            </w:r>
            <w:proofErr w:type="spellStart"/>
            <w:r w:rsidRPr="00A0432A">
              <w:rPr>
                <w:b/>
                <w:bCs/>
                <w:color w:val="000000"/>
                <w:sz w:val="28"/>
                <w:szCs w:val="28"/>
              </w:rPr>
              <w:t>питань</w:t>
            </w:r>
            <w:proofErr w:type="spellEnd"/>
            <w:r w:rsidRPr="00A043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32A">
              <w:rPr>
                <w:b/>
                <w:bCs/>
                <w:color w:val="000000"/>
                <w:sz w:val="28"/>
                <w:szCs w:val="28"/>
              </w:rPr>
              <w:t>праці</w:t>
            </w:r>
            <w:proofErr w:type="spellEnd"/>
            <w:r w:rsidRPr="00A043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sz w:val="24"/>
                <w:szCs w:val="24"/>
              </w:rPr>
              <w:t> 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 w:rsidRPr="00B079B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 w:rsidRPr="00B079B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4-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rPr>
                <w:sz w:val="24"/>
                <w:szCs w:val="24"/>
              </w:rPr>
            </w:pPr>
            <w:proofErr w:type="spellStart"/>
            <w:r w:rsidRPr="00B079BF">
              <w:rPr>
                <w:i/>
                <w:iCs/>
                <w:color w:val="000000"/>
                <w:sz w:val="28"/>
                <w:szCs w:val="28"/>
              </w:rPr>
              <w:t>водій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459"/>
          <w:tblCellSpacing w:w="0" w:type="dxa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освіти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молоді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>, спорту та</w:t>
            </w:r>
          </w:p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націон</w:t>
            </w:r>
            <w:r>
              <w:rPr>
                <w:b/>
                <w:bCs/>
                <w:color w:val="000000"/>
                <w:sz w:val="28"/>
                <w:szCs w:val="28"/>
              </w:rPr>
              <w:t>ально-патріотич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ихованн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-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A46D2">
              <w:rPr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3959FE" w:rsidRPr="00B079BF" w:rsidTr="00B47F06">
        <w:trPr>
          <w:trHeight w:val="459"/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46D2" w:rsidRPr="00B079BF" w:rsidTr="00B47F06">
        <w:trPr>
          <w:trHeight w:val="459"/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D2" w:rsidRPr="009A46D2" w:rsidRDefault="009A46D2" w:rsidP="00B47F06">
            <w:pPr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D2" w:rsidRPr="009A46D2" w:rsidRDefault="009A46D2" w:rsidP="00B47F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D2" w:rsidRPr="009A46D2" w:rsidRDefault="009A46D2" w:rsidP="00B47F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rHeight w:val="459"/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A46D2" w:rsidRDefault="009A46D2" w:rsidP="00B47F06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A46D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rHeight w:val="422"/>
          <w:tblCellSpacing w:w="0" w:type="dxa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keepNext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освіти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A46D2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4-</w:t>
            </w:r>
            <w:r w:rsidR="009A46D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A46D2" w:rsidRDefault="003959FE" w:rsidP="00B47F06">
            <w:pPr>
              <w:jc w:val="both"/>
              <w:rPr>
                <w:sz w:val="28"/>
                <w:szCs w:val="28"/>
              </w:rPr>
            </w:pPr>
            <w:proofErr w:type="spellStart"/>
            <w:r w:rsidRPr="009A46D2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9A4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6D2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9A46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A46D2" w:rsidRDefault="009A46D2" w:rsidP="00B47F06">
            <w:pPr>
              <w:jc w:val="both"/>
              <w:rPr>
                <w:sz w:val="28"/>
                <w:szCs w:val="28"/>
                <w:lang w:val="uk-UA"/>
              </w:rPr>
            </w:pPr>
            <w:r w:rsidRPr="009A46D2">
              <w:rPr>
                <w:sz w:val="28"/>
                <w:szCs w:val="28"/>
                <w:lang w:val="uk-UA"/>
              </w:rPr>
              <w:t>3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молоді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, спорту та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національн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патріотичного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ихованн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E33B64" w:rsidRDefault="00E33B64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E33B6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E33B64" w:rsidRDefault="00E33B64" w:rsidP="00B47F06">
            <w:pPr>
              <w:jc w:val="center"/>
              <w:rPr>
                <w:sz w:val="28"/>
                <w:szCs w:val="28"/>
                <w:lang w:val="uk-UA"/>
              </w:rPr>
            </w:pPr>
            <w:r w:rsidRPr="00E33B6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1D28F6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1D28F6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1D28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28F6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902149" w:rsidRDefault="003959FE" w:rsidP="00B47F0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культури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– 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left="360"/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     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ідділ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охорони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здоров’я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- 2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ind w:right="-108"/>
              <w:jc w:val="center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proofErr w:type="spellStart"/>
            <w:r w:rsidRPr="00B079BF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B07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79BF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8B4D5E" w:rsidRDefault="003959FE" w:rsidP="00B47F06">
            <w:pPr>
              <w:jc w:val="both"/>
              <w:rPr>
                <w:sz w:val="22"/>
                <w:szCs w:val="22"/>
              </w:rPr>
            </w:pPr>
            <w:proofErr w:type="spellStart"/>
            <w:r w:rsidRPr="008B4D5E">
              <w:rPr>
                <w:i/>
                <w:iCs/>
                <w:color w:val="000000"/>
                <w:sz w:val="22"/>
                <w:szCs w:val="22"/>
              </w:rPr>
              <w:t>Всього</w:t>
            </w:r>
            <w:proofErr w:type="spellEnd"/>
            <w:r w:rsidRPr="008B4D5E">
              <w:rPr>
                <w:i/>
                <w:i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8B4D5E">
              <w:rPr>
                <w:i/>
                <w:iCs/>
                <w:color w:val="000000"/>
                <w:sz w:val="22"/>
                <w:szCs w:val="22"/>
              </w:rPr>
              <w:t>самостійних</w:t>
            </w:r>
            <w:proofErr w:type="spellEnd"/>
            <w:r w:rsidRPr="008B4D5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4D5E">
              <w:rPr>
                <w:i/>
                <w:iCs/>
                <w:color w:val="000000"/>
                <w:sz w:val="22"/>
                <w:szCs w:val="22"/>
              </w:rPr>
              <w:t>відділах</w:t>
            </w:r>
            <w:proofErr w:type="spellEnd"/>
            <w:r w:rsidRPr="008B4D5E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B4D5E">
              <w:rPr>
                <w:i/>
                <w:iCs/>
                <w:color w:val="000000"/>
                <w:sz w:val="22"/>
                <w:szCs w:val="22"/>
              </w:rPr>
              <w:t>управліннях</w:t>
            </w:r>
            <w:proofErr w:type="spellEnd"/>
            <w:r w:rsidRPr="008B4D5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4D5E">
              <w:rPr>
                <w:i/>
                <w:iCs/>
                <w:color w:val="000000"/>
                <w:sz w:val="22"/>
                <w:szCs w:val="22"/>
              </w:rPr>
              <w:t>виконавчого</w:t>
            </w:r>
            <w:proofErr w:type="spellEnd"/>
            <w:r w:rsidRPr="008B4D5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4D5E">
              <w:rPr>
                <w:i/>
                <w:iCs/>
                <w:color w:val="000000"/>
                <w:sz w:val="22"/>
                <w:szCs w:val="22"/>
              </w:rPr>
              <w:t>комітету</w:t>
            </w:r>
            <w:proofErr w:type="spellEnd"/>
            <w:r w:rsidRPr="008B4D5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4D5E">
              <w:rPr>
                <w:i/>
                <w:iCs/>
                <w:color w:val="000000"/>
                <w:sz w:val="22"/>
                <w:szCs w:val="22"/>
              </w:rPr>
              <w:t>міської</w:t>
            </w:r>
            <w:proofErr w:type="spellEnd"/>
            <w:r w:rsidRPr="008B4D5E">
              <w:rPr>
                <w:i/>
                <w:iCs/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8B4D5E" w:rsidRDefault="00E33B64" w:rsidP="00B47F0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</w:t>
            </w:r>
          </w:p>
        </w:tc>
      </w:tr>
      <w:tr w:rsidR="003959FE" w:rsidRPr="00B079BF" w:rsidTr="00B47F06">
        <w:trPr>
          <w:tblCellSpacing w:w="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B079BF" w:rsidRDefault="003959FE" w:rsidP="00B47F06">
            <w:pPr>
              <w:jc w:val="both"/>
              <w:rPr>
                <w:sz w:val="24"/>
                <w:szCs w:val="24"/>
              </w:rPr>
            </w:pPr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Разом у </w:t>
            </w:r>
            <w:proofErr w:type="spellStart"/>
            <w:r w:rsidRPr="00B079BF">
              <w:rPr>
                <w:b/>
                <w:bCs/>
                <w:color w:val="000000"/>
                <w:sz w:val="28"/>
                <w:szCs w:val="28"/>
              </w:rPr>
              <w:t>виконавчих</w:t>
            </w:r>
            <w:proofErr w:type="spellEnd"/>
            <w:r w:rsidRPr="00B079BF">
              <w:rPr>
                <w:b/>
                <w:bCs/>
                <w:color w:val="000000"/>
                <w:sz w:val="28"/>
                <w:szCs w:val="28"/>
              </w:rPr>
              <w:t xml:space="preserve"> органах рад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FE" w:rsidRPr="00E33B64" w:rsidRDefault="00E33B64" w:rsidP="00B47F06">
            <w:pPr>
              <w:jc w:val="both"/>
              <w:rPr>
                <w:sz w:val="28"/>
                <w:szCs w:val="28"/>
                <w:lang w:val="uk-UA"/>
              </w:rPr>
            </w:pPr>
            <w:r w:rsidRPr="00E33B64">
              <w:rPr>
                <w:sz w:val="28"/>
                <w:szCs w:val="28"/>
                <w:lang w:val="uk-UA"/>
              </w:rPr>
              <w:t>178</w:t>
            </w:r>
          </w:p>
        </w:tc>
      </w:tr>
    </w:tbl>
    <w:p w:rsidR="003959FE" w:rsidRDefault="003959FE" w:rsidP="003959FE">
      <w:pPr>
        <w:jc w:val="both"/>
        <w:rPr>
          <w:color w:val="000000"/>
          <w:sz w:val="28"/>
          <w:szCs w:val="28"/>
          <w:lang w:val="uk-UA"/>
        </w:rPr>
      </w:pPr>
    </w:p>
    <w:p w:rsidR="00E33B64" w:rsidRDefault="00E33B64" w:rsidP="003959FE">
      <w:pPr>
        <w:jc w:val="both"/>
        <w:rPr>
          <w:color w:val="000000"/>
          <w:sz w:val="28"/>
          <w:szCs w:val="28"/>
          <w:lang w:val="uk-UA"/>
        </w:rPr>
      </w:pPr>
    </w:p>
    <w:p w:rsidR="00E33B64" w:rsidRDefault="00E33B64" w:rsidP="003959FE">
      <w:pPr>
        <w:jc w:val="both"/>
        <w:rPr>
          <w:color w:val="000000"/>
          <w:sz w:val="28"/>
          <w:szCs w:val="28"/>
          <w:lang w:val="uk-UA"/>
        </w:rPr>
      </w:pPr>
    </w:p>
    <w:p w:rsidR="00E33B64" w:rsidRDefault="00E33B64" w:rsidP="003959FE">
      <w:pPr>
        <w:jc w:val="both"/>
        <w:rPr>
          <w:color w:val="000000"/>
          <w:sz w:val="28"/>
          <w:szCs w:val="28"/>
          <w:lang w:val="uk-UA"/>
        </w:rPr>
      </w:pPr>
    </w:p>
    <w:p w:rsidR="003959FE" w:rsidRPr="00B079BF" w:rsidRDefault="003959FE" w:rsidP="003959FE">
      <w:pPr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lang w:val="uk-UA"/>
        </w:rPr>
        <w:t xml:space="preserve">Секретар міської ради                </w:t>
      </w:r>
      <w:r w:rsidR="00E33B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</w:t>
      </w:r>
      <w:r w:rsidR="00E33B64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     Василь МАЙСТРЕНКО</w:t>
      </w:r>
    </w:p>
    <w:p w:rsidR="005A38B8" w:rsidRDefault="005A38B8" w:rsidP="003959FE">
      <w:pPr>
        <w:jc w:val="center"/>
      </w:pPr>
    </w:p>
    <w:sectPr w:rsidR="005A38B8" w:rsidSect="00504696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57"/>
    <w:rsid w:val="000326AB"/>
    <w:rsid w:val="00034126"/>
    <w:rsid w:val="00035A68"/>
    <w:rsid w:val="000424F3"/>
    <w:rsid w:val="000C5741"/>
    <w:rsid w:val="001623B2"/>
    <w:rsid w:val="00185168"/>
    <w:rsid w:val="001B6330"/>
    <w:rsid w:val="001C33E6"/>
    <w:rsid w:val="00212C19"/>
    <w:rsid w:val="002373AC"/>
    <w:rsid w:val="002447C8"/>
    <w:rsid w:val="00292441"/>
    <w:rsid w:val="003131F9"/>
    <w:rsid w:val="0033564F"/>
    <w:rsid w:val="00374065"/>
    <w:rsid w:val="00375600"/>
    <w:rsid w:val="003959FE"/>
    <w:rsid w:val="003F5EEA"/>
    <w:rsid w:val="00435489"/>
    <w:rsid w:val="00496B84"/>
    <w:rsid w:val="00504696"/>
    <w:rsid w:val="00505255"/>
    <w:rsid w:val="00510F09"/>
    <w:rsid w:val="0053374E"/>
    <w:rsid w:val="00570195"/>
    <w:rsid w:val="005915CD"/>
    <w:rsid w:val="005A38B8"/>
    <w:rsid w:val="00633CD8"/>
    <w:rsid w:val="00663DEF"/>
    <w:rsid w:val="0069147E"/>
    <w:rsid w:val="007603AD"/>
    <w:rsid w:val="0076299D"/>
    <w:rsid w:val="00796A53"/>
    <w:rsid w:val="007E2A12"/>
    <w:rsid w:val="00835A5D"/>
    <w:rsid w:val="008366B2"/>
    <w:rsid w:val="008377C2"/>
    <w:rsid w:val="00877E74"/>
    <w:rsid w:val="00895CD0"/>
    <w:rsid w:val="00897CD8"/>
    <w:rsid w:val="00903920"/>
    <w:rsid w:val="00953DE3"/>
    <w:rsid w:val="009A46D2"/>
    <w:rsid w:val="009D791B"/>
    <w:rsid w:val="00A12175"/>
    <w:rsid w:val="00A32FAC"/>
    <w:rsid w:val="00AD042A"/>
    <w:rsid w:val="00B15ACB"/>
    <w:rsid w:val="00B222AE"/>
    <w:rsid w:val="00B567FE"/>
    <w:rsid w:val="00BA454E"/>
    <w:rsid w:val="00C63A39"/>
    <w:rsid w:val="00D26F9F"/>
    <w:rsid w:val="00D30F86"/>
    <w:rsid w:val="00D82E54"/>
    <w:rsid w:val="00D918DB"/>
    <w:rsid w:val="00DC0486"/>
    <w:rsid w:val="00DF5BF8"/>
    <w:rsid w:val="00E33B64"/>
    <w:rsid w:val="00E42831"/>
    <w:rsid w:val="00E66E22"/>
    <w:rsid w:val="00E828CE"/>
    <w:rsid w:val="00EB0875"/>
    <w:rsid w:val="00F3068B"/>
    <w:rsid w:val="00F34651"/>
    <w:rsid w:val="00F44757"/>
    <w:rsid w:val="00F83B2A"/>
    <w:rsid w:val="00F84AFB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6344"/>
  <w15:docId w15:val="{F540D7B1-41C7-483C-A39F-2D8038B6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7F5C-AA8B-4F2D-8F41-01797CA1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9</cp:revision>
  <cp:lastPrinted>2022-06-21T08:55:00Z</cp:lastPrinted>
  <dcterms:created xsi:type="dcterms:W3CDTF">2022-02-09T12:53:00Z</dcterms:created>
  <dcterms:modified xsi:type="dcterms:W3CDTF">2022-06-21T09:01:00Z</dcterms:modified>
</cp:coreProperties>
</file>